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人事法令汇编  第1册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人事法令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0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交通部人事法令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